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5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3"/>
        <w:gridCol w:w="269"/>
        <w:gridCol w:w="268"/>
        <w:gridCol w:w="268"/>
        <w:gridCol w:w="269"/>
        <w:gridCol w:w="269"/>
        <w:gridCol w:w="459"/>
        <w:gridCol w:w="1858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9"/>
        <w:gridCol w:w="198"/>
        <w:gridCol w:w="9"/>
      </w:tblGrid>
      <w:tr w:rsidR="00777BA4" w:rsidRPr="00D746EC" w14:paraId="5A396C61" w14:textId="77777777" w:rsidTr="00614EFA">
        <w:trPr>
          <w:gridAfter w:val="1"/>
          <w:wAfter w:w="11" w:type="dxa"/>
          <w:trHeight w:val="364"/>
        </w:trPr>
        <w:tc>
          <w:tcPr>
            <w:tcW w:w="9639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63AFB361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FB0264">
              <w:rPr>
                <w:b/>
                <w:bCs/>
                <w:sz w:val="28"/>
                <w:szCs w:val="28"/>
              </w:rPr>
              <w:t>č</w:t>
            </w:r>
            <w:r w:rsidR="00552BF7">
              <w:rPr>
                <w:b/>
                <w:bCs/>
                <w:sz w:val="28"/>
                <w:szCs w:val="28"/>
              </w:rPr>
              <w:t>.</w:t>
            </w:r>
            <w:r w:rsidR="005E0D3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A6D33" w:rsidRPr="00D746EC" w14:paraId="647E3A7B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4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8E241A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Úvaziště pro osobní vodní dopravu na Dolním Labi – Přistaviště Litoměřice</w:t>
            </w:r>
            <w:r w:rsidR="007A6D33"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4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264BF853" w:rsidR="007A6D33" w:rsidRPr="00D746EC" w:rsidRDefault="00CF31C7" w:rsidP="00CF31C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SO </w:t>
            </w:r>
            <w:r w:rsidR="00273D1D">
              <w:rPr>
                <w:rFonts w:ascii="Arial" w:hAnsi="Arial"/>
                <w:b/>
                <w:bCs/>
                <w:sz w:val="22"/>
                <w:szCs w:val="22"/>
              </w:rPr>
              <w:t>01.1</w:t>
            </w:r>
          </w:p>
        </w:tc>
        <w:tc>
          <w:tcPr>
            <w:tcW w:w="1491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0EE34687" w:rsidR="007A6D33" w:rsidRPr="00D746EC" w:rsidRDefault="007A6D33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5E0D32">
              <w:rPr>
                <w:rFonts w:ascii="Arial" w:hAnsi="Arial"/>
                <w:b/>
                <w:bCs/>
                <w:sz w:val="32"/>
                <w:szCs w:val="32"/>
              </w:rPr>
              <w:t>6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>
              <w:rPr>
                <w:rFonts w:ascii="Arial" w:hAnsi="Arial"/>
                <w:sz w:val="16"/>
                <w:szCs w:val="16"/>
              </w:rPr>
              <w:t>28.6.2021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35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614EFA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2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65BBED0E" w:rsidR="0043573C" w:rsidRDefault="00417543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zpočet</w:t>
            </w:r>
          </w:p>
          <w:p w14:paraId="653B8870" w14:textId="62911580" w:rsidR="00600832" w:rsidRPr="00FE6F93" w:rsidRDefault="00600832" w:rsidP="00FE6F9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  <w:p w14:paraId="4E66F7AB" w14:textId="5224E637" w:rsidR="007A6D33" w:rsidRPr="00D746EC" w:rsidRDefault="007A6D33" w:rsidP="00FD1D11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614EFA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2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614EFA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2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614EFA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20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8E241A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614EFA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7D742CC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0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4520794" w14:textId="5C382526" w:rsidR="00ED3A82" w:rsidRDefault="00A71B8E" w:rsidP="00BF47F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600832">
              <w:rPr>
                <w:rFonts w:ascii="TimesNewRomanPS-BoldMT" w:hAnsi="TimesNewRomanPS-BoldMT" w:cs="TimesNewRomanPS-BoldMT"/>
                <w:lang w:eastAsia="en-US"/>
              </w:rPr>
              <w:t xml:space="preserve"> </w:t>
            </w:r>
            <w:r w:rsidR="00600832" w:rsidRPr="00ED3A82">
              <w:rPr>
                <w:rFonts w:ascii="Arial" w:hAnsi="Arial"/>
                <w:b/>
                <w:sz w:val="22"/>
                <w:szCs w:val="22"/>
              </w:rPr>
              <w:t xml:space="preserve">„Úvaziště osobní vodní dopravy na dolním Labi – </w:t>
            </w:r>
          </w:p>
          <w:p w14:paraId="4A2903A4" w14:textId="1F0E9E46" w:rsidR="00552BF7" w:rsidRPr="00ED3A82" w:rsidRDefault="00ED3A82" w:rsidP="0026281B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</w:t>
            </w:r>
            <w:r w:rsidR="00600832" w:rsidRPr="00ED3A82">
              <w:rPr>
                <w:rFonts w:ascii="Arial" w:hAnsi="Arial"/>
                <w:b/>
                <w:sz w:val="22"/>
                <w:szCs w:val="22"/>
              </w:rPr>
              <w:t xml:space="preserve">Přístaviště </w:t>
            </w:r>
            <w:r w:rsidR="00361527" w:rsidRPr="00ED3A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00832" w:rsidRPr="00ED3A82">
              <w:rPr>
                <w:rFonts w:ascii="Arial" w:hAnsi="Arial"/>
                <w:b/>
                <w:sz w:val="22"/>
                <w:szCs w:val="22"/>
              </w:rPr>
              <w:t>Litoměřice“</w:t>
            </w:r>
          </w:p>
          <w:p w14:paraId="4076F947" w14:textId="77777777" w:rsidR="0026281B" w:rsidRDefault="0026281B" w:rsidP="006008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lang w:eastAsia="en-US"/>
              </w:rPr>
            </w:pPr>
          </w:p>
          <w:p w14:paraId="3782003A" w14:textId="77777777" w:rsidR="00C461F6" w:rsidRPr="00327CC1" w:rsidRDefault="00C461F6" w:rsidP="00BF47FC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406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5A98109" w14:textId="77777777" w:rsidR="00A606AF" w:rsidRPr="00BF47FC" w:rsidRDefault="00A606AF" w:rsidP="00BF47FC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4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FC">
              <w:rPr>
                <w:rFonts w:ascii="Arial" w:hAnsi="Arial" w:cs="Arial"/>
                <w:b/>
                <w:sz w:val="20"/>
                <w:szCs w:val="20"/>
              </w:rPr>
              <w:t>VP_01.1.2 - Dubové obklady daleb</w:t>
            </w:r>
          </w:p>
          <w:p w14:paraId="512DA0F2" w14:textId="52267693" w:rsidR="00C86B11" w:rsidRPr="00A71B8E" w:rsidRDefault="00C86B11" w:rsidP="00C86B11">
            <w:pPr>
              <w:pStyle w:val="Normalniodstavec"/>
              <w:spacing w:line="360" w:lineRule="auto"/>
              <w:ind w:right="406"/>
              <w:rPr>
                <w:sz w:val="18"/>
                <w:szCs w:val="18"/>
              </w:rPr>
            </w:pPr>
            <w:r w:rsidRPr="00BF47FC">
              <w:rPr>
                <w:bCs/>
                <w:sz w:val="20"/>
                <w:szCs w:val="20"/>
                <w:lang w:eastAsia="cs-CZ"/>
              </w:rPr>
              <w:t xml:space="preserve">Z důvodu bezpečného liniového vyvázání </w:t>
            </w:r>
            <w:r>
              <w:rPr>
                <w:bCs/>
                <w:sz w:val="20"/>
                <w:szCs w:val="20"/>
                <w:lang w:eastAsia="cs-CZ"/>
              </w:rPr>
              <w:t xml:space="preserve">byly na základě požadavku ŘVC </w:t>
            </w:r>
            <w:r w:rsidRPr="00BF47FC">
              <w:rPr>
                <w:bCs/>
                <w:sz w:val="20"/>
                <w:szCs w:val="20"/>
                <w:lang w:eastAsia="cs-CZ"/>
              </w:rPr>
              <w:t>doplněn</w:t>
            </w:r>
            <w:r>
              <w:rPr>
                <w:bCs/>
                <w:sz w:val="20"/>
                <w:szCs w:val="20"/>
                <w:lang w:eastAsia="cs-CZ"/>
              </w:rPr>
              <w:t xml:space="preserve">y oděrky </w:t>
            </w:r>
            <w:r w:rsidR="00327CC1">
              <w:rPr>
                <w:bCs/>
                <w:sz w:val="20"/>
                <w:szCs w:val="20"/>
                <w:lang w:eastAsia="cs-CZ"/>
              </w:rPr>
              <w:t xml:space="preserve">na stávajících dalbách </w:t>
            </w:r>
            <w:r w:rsidRPr="00BF47FC">
              <w:rPr>
                <w:bCs/>
                <w:sz w:val="20"/>
                <w:szCs w:val="20"/>
                <w:lang w:eastAsia="cs-CZ"/>
              </w:rPr>
              <w:t>i na dvou stávajících sousedních dalbách</w:t>
            </w:r>
            <w:r>
              <w:rPr>
                <w:bCs/>
                <w:sz w:val="20"/>
                <w:szCs w:val="20"/>
                <w:lang w:eastAsia="cs-CZ"/>
              </w:rPr>
              <w:t>,</w:t>
            </w:r>
            <w:r w:rsidRPr="00BF47FC">
              <w:rPr>
                <w:bCs/>
                <w:sz w:val="20"/>
                <w:szCs w:val="20"/>
              </w:rPr>
              <w:t xml:space="preserve"> </w:t>
            </w:r>
            <w:r w:rsidRPr="00BF47FC">
              <w:rPr>
                <w:bCs/>
                <w:sz w:val="20"/>
                <w:szCs w:val="20"/>
                <w:lang w:eastAsia="cs-CZ"/>
              </w:rPr>
              <w:t>které nejsou</w:t>
            </w:r>
            <w:r>
              <w:rPr>
                <w:bCs/>
                <w:sz w:val="20"/>
                <w:szCs w:val="20"/>
                <w:lang w:eastAsia="cs-CZ"/>
              </w:rPr>
              <w:t xml:space="preserve"> </w:t>
            </w:r>
            <w:r w:rsidRPr="00BF47FC">
              <w:rPr>
                <w:bCs/>
                <w:sz w:val="20"/>
                <w:szCs w:val="20"/>
                <w:lang w:eastAsia="cs-CZ"/>
              </w:rPr>
              <w:t>součástí samotné ocelové konstrukce mola OLD</w:t>
            </w:r>
          </w:p>
          <w:p w14:paraId="01D39F00" w14:textId="4B375A95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614EFA">
        <w:trPr>
          <w:gridAfter w:val="1"/>
          <w:wAfter w:w="11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2C5B" w14:textId="77777777" w:rsidR="00777BA4" w:rsidRDefault="00777BA4" w:rsidP="00A57AEA"/>
          <w:p w14:paraId="251F5E92" w14:textId="77777777" w:rsidR="0085080E" w:rsidRDefault="0085080E" w:rsidP="00A57AEA"/>
          <w:p w14:paraId="114E9558" w14:textId="77777777" w:rsidR="0085080E" w:rsidRDefault="0085080E" w:rsidP="00A57AEA"/>
          <w:p w14:paraId="2CB9B0C7" w14:textId="2EAF2C98" w:rsidR="0085080E" w:rsidRPr="00D746EC" w:rsidRDefault="0085080E" w:rsidP="00A57AEA"/>
        </w:tc>
        <w:tc>
          <w:tcPr>
            <w:tcW w:w="30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CF08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13119129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5DC434B5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2EB66EE2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54285D60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431B25F8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6ABF7DDC" w14:textId="2B930B09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614EFA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30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614EFA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30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705" w14:textId="77777777" w:rsidR="0085080E" w:rsidRDefault="0085080E" w:rsidP="0085080E">
            <w:pPr>
              <w:pStyle w:val="Odstavecseseznamem"/>
              <w:ind w:left="96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4396601" w14:textId="598E0ED0" w:rsidR="00A93191" w:rsidRPr="0029469E" w:rsidRDefault="00A93191" w:rsidP="00FE6F93">
            <w:pPr>
              <w:pStyle w:val="Odstavecseseznamem"/>
              <w:ind w:left="96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3B2C698" w14:textId="26A18C2D" w:rsidR="00552BF7" w:rsidRPr="00D746EC" w:rsidRDefault="00552BF7" w:rsidP="00A9319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2BF7">
              <w:rPr>
                <w:rFonts w:ascii="Arial" w:hAnsi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2A1494CF" w:rsidR="00777BA4" w:rsidRPr="0029469E" w:rsidRDefault="006E0EDB" w:rsidP="006E0E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469E">
              <w:rPr>
                <w:rFonts w:ascii="Arial" w:hAnsi="Arial"/>
                <w:b/>
                <w:bCs/>
                <w:sz w:val="16"/>
                <w:szCs w:val="16"/>
              </w:rPr>
              <w:t xml:space="preserve">+ </w:t>
            </w:r>
            <w:r w:rsidR="000E5929">
              <w:rPr>
                <w:rFonts w:ascii="Arial" w:hAnsi="Arial"/>
                <w:b/>
                <w:bCs/>
                <w:sz w:val="16"/>
                <w:szCs w:val="16"/>
              </w:rPr>
              <w:t>243</w:t>
            </w:r>
            <w:r w:rsidR="0085080E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  <w:r w:rsidR="000E5929">
              <w:rPr>
                <w:rFonts w:ascii="Arial" w:hAnsi="Arial"/>
                <w:b/>
                <w:bCs/>
                <w:sz w:val="16"/>
                <w:szCs w:val="16"/>
              </w:rPr>
              <w:t>981</w:t>
            </w:r>
            <w:r w:rsidR="0085080E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0E5929">
              <w:rPr>
                <w:rFonts w:ascii="Arial" w:hAnsi="Arial"/>
                <w:b/>
                <w:bCs/>
                <w:sz w:val="16"/>
                <w:szCs w:val="16"/>
              </w:rPr>
              <w:t>36</w:t>
            </w:r>
            <w:r w:rsidR="0085080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29469E">
              <w:rPr>
                <w:rFonts w:ascii="Arial" w:hAnsi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595C7C67" w:rsidR="00777BA4" w:rsidRPr="0029469E" w:rsidRDefault="00FE6F93" w:rsidP="00552BF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</w:t>
            </w:r>
            <w:r w:rsidR="000E5929">
              <w:rPr>
                <w:rFonts w:ascii="Arial" w:hAnsi="Arial"/>
                <w:b/>
                <w:bCs/>
                <w:sz w:val="16"/>
                <w:szCs w:val="16"/>
              </w:rPr>
              <w:t>24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  <w:r w:rsidR="000E5929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0E5929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0E5929">
              <w:rPr>
                <w:rFonts w:ascii="Arial" w:hAnsi="Arial"/>
                <w:b/>
                <w:bCs/>
                <w:sz w:val="16"/>
                <w:szCs w:val="16"/>
              </w:rPr>
              <w:t>36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614EFA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30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09536498" w:rsidR="00777BA4" w:rsidRPr="00D746EC" w:rsidRDefault="00F02687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+10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5062E1E5" w:rsidR="00F02687" w:rsidRPr="00D746EC" w:rsidRDefault="00F02687" w:rsidP="00F0268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+1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88AE9EF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7E628738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52754C35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134831A5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0406F4D3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54DDFB3F" w14:textId="53A5359F" w:rsidR="00D92852" w:rsidRPr="00D746EC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819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E4E98" w14:paraId="6FCEFC2C" w14:textId="77777777" w:rsidTr="00ED441D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77777777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53059DF5" w:rsidR="005C5655" w:rsidRPr="00FA6570" w:rsidRDefault="00ED441D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1D25709A">
                            <wp:simplePos x="0" y="0"/>
                            <wp:positionH relativeFrom="column">
                              <wp:posOffset>117475</wp:posOffset>
                            </wp:positionH>
                            <wp:positionV relativeFrom="paragraph">
                              <wp:posOffset>-45720</wp:posOffset>
                            </wp:positionV>
                            <wp:extent cx="294640" cy="321945"/>
                            <wp:effectExtent l="19050" t="19050" r="10160" b="20955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4640" cy="321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A9F5F7" id="Ovál 1" o:spid="_x0000_s1026" style="position:absolute;margin-left:9.25pt;margin-top:-3.6pt;width:23.2pt;height:2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6DDD0494" w:rsidR="005C5655" w:rsidRPr="004E5AB2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E4E98" w14:paraId="40A0C4D1" w14:textId="77777777" w:rsidTr="00ED441D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4415A90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0A3C3A3B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304F67A8" w:rsidR="00777BA4" w:rsidRPr="00D9285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</w:p>
          <w:p w14:paraId="023AA7D2" w14:textId="48B2DE6D" w:rsidR="00D92852" w:rsidRPr="00D746EC" w:rsidRDefault="00D92852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268DD76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742950FF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17F22BE7" w:rsidR="00777BA4" w:rsidRPr="00D746EC" w:rsidRDefault="00ED441D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9245A5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71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70429" id="Ovál 2" o:spid="_x0000_s1026" style="position:absolute;margin-left:-4.7pt;margin-top:-.4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75Nrs9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2FD9CB" w14:textId="6E814902" w:rsidR="00777BA4" w:rsidRDefault="00777BA4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  <w:r w:rsidR="003A760D">
              <w:rPr>
                <w:rFonts w:ascii="Calibri" w:hAnsi="Calibri" w:cs="Calibri"/>
                <w:bCs/>
              </w:rPr>
              <w:t>:</w:t>
            </w:r>
          </w:p>
          <w:p w14:paraId="62B6E7E6" w14:textId="15B10118" w:rsidR="003A760D" w:rsidRPr="00CF417D" w:rsidRDefault="003A760D" w:rsidP="00CF417D">
            <w:pPr>
              <w:ind w:left="309" w:hanging="309"/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D</w:t>
            </w:r>
            <w:r w:rsidR="00786F58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 xml:space="preserve">bové obklady </w:t>
            </w:r>
            <w:r w:rsidR="001F4173">
              <w:rPr>
                <w:rFonts w:ascii="Calibri" w:hAnsi="Calibri" w:cs="Calibri"/>
                <w:bCs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1F4173">
              <w:rPr>
                <w:rFonts w:ascii="Calibri" w:hAnsi="Calibri" w:cs="Calibri"/>
                <w:bCs/>
              </w:rPr>
              <w:t>Vzhledem k zárukám za celkové dílo a souběhu prací na díle není možná změna dodavatele.</w:t>
            </w:r>
          </w:p>
        </w:tc>
      </w:tr>
      <w:tr w:rsidR="00777BA4" w:rsidRPr="00D746EC" w14:paraId="7165BC8E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6738135" w14:textId="7CAE4E1E" w:rsidR="00777BA4" w:rsidRDefault="00777BA4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0862E4F4" w:rsidR="001F4173" w:rsidRPr="00CF417D" w:rsidRDefault="001F4173" w:rsidP="00CF417D">
            <w:pPr>
              <w:ind w:left="309" w:hanging="309"/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D</w:t>
            </w:r>
            <w:r w:rsidR="00786F58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>bové obklady – Změna by způsobila značné administrativní a koordinační obtíže v kontextu se zárukami stávajícího zhotovitele a termínem dokončení prací.</w:t>
            </w:r>
          </w:p>
        </w:tc>
      </w:tr>
      <w:tr w:rsidR="00777BA4" w:rsidRPr="00D746EC" w14:paraId="0288FEB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CAC1556" w14:textId="7B0F888F" w:rsidR="00777BA4" w:rsidRDefault="00777BA4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  <w:p w14:paraId="76D272BF" w14:textId="78526D48" w:rsidR="001F4173" w:rsidRPr="00880876" w:rsidRDefault="001F4173" w:rsidP="00CF417D">
            <w:pPr>
              <w:ind w:left="309" w:hanging="309"/>
              <w:rPr>
                <w:rFonts w:ascii="Arial" w:hAnsi="Arial"/>
                <w:sz w:val="22"/>
                <w:szCs w:val="22"/>
              </w:rPr>
            </w:pPr>
            <w:r w:rsidRPr="00880876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786F58" w:rsidRPr="00880876"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880876">
              <w:rPr>
                <w:rFonts w:ascii="Calibri" w:hAnsi="Calibri" w:cs="Calibri"/>
                <w:bCs/>
                <w:sz w:val="22"/>
                <w:szCs w:val="22"/>
              </w:rPr>
              <w:t xml:space="preserve">bové obklady - </w:t>
            </w:r>
            <w:r w:rsidR="00880876" w:rsidRPr="00880876">
              <w:rPr>
                <w:rFonts w:asciiTheme="minorHAnsi" w:hAnsiTheme="minorHAnsi" w:cstheme="minorHAnsi"/>
              </w:rPr>
              <w:t xml:space="preserve">hodnota změny nepřekročí 50% a činní v celkové reálné hodnotě 0,81 % a v celkové absolutní hodnotě </w:t>
            </w:r>
            <w:r w:rsidR="00880876">
              <w:rPr>
                <w:rFonts w:asciiTheme="minorHAnsi" w:hAnsiTheme="minorHAnsi" w:cstheme="minorHAnsi"/>
              </w:rPr>
              <w:t>0</w:t>
            </w:r>
            <w:r w:rsidR="00880876" w:rsidRPr="00880876">
              <w:rPr>
                <w:rFonts w:asciiTheme="minorHAnsi" w:hAnsiTheme="minorHAnsi" w:cstheme="minorHAnsi"/>
              </w:rPr>
              <w:t>,8</w:t>
            </w:r>
            <w:r w:rsidR="00880876">
              <w:rPr>
                <w:rFonts w:asciiTheme="minorHAnsi" w:hAnsiTheme="minorHAnsi" w:cstheme="minorHAnsi"/>
              </w:rPr>
              <w:t>1</w:t>
            </w:r>
            <w:r w:rsidR="00880876" w:rsidRPr="00880876">
              <w:rPr>
                <w:rFonts w:asciiTheme="minorHAnsi" w:hAnsiTheme="minorHAnsi" w:cstheme="minorHAnsi"/>
              </w:rPr>
              <w:t>% z ceny zakázky</w:t>
            </w:r>
          </w:p>
        </w:tc>
      </w:tr>
      <w:tr w:rsidR="00777BA4" w:rsidRPr="00D746EC" w14:paraId="6C20E0EE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29B544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4726009C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F518C0D" w:rsidR="003A760D" w:rsidRPr="00105ED2" w:rsidRDefault="00777BA4" w:rsidP="00ED441D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3A760D">
              <w:rPr>
                <w:rFonts w:ascii="Calibri" w:hAnsi="Calibri" w:cs="Calibri"/>
                <w:bCs/>
                <w:sz w:val="22"/>
              </w:rPr>
              <w:t>:</w:t>
            </w:r>
          </w:p>
        </w:tc>
      </w:tr>
      <w:tr w:rsidR="00777BA4" w:rsidRPr="00D746EC" w14:paraId="60C1C0A2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6FFCBBB1" w:rsidR="003A760D" w:rsidRPr="00105ED2" w:rsidRDefault="00777BA4" w:rsidP="00ED441D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  <w:r w:rsidR="003A760D">
              <w:rPr>
                <w:rFonts w:ascii="Calibri" w:hAnsi="Calibri" w:cs="Calibri"/>
                <w:bCs/>
                <w:sz w:val="22"/>
              </w:rPr>
              <w:t>:</w:t>
            </w:r>
          </w:p>
        </w:tc>
      </w:tr>
      <w:tr w:rsidR="00777BA4" w:rsidRPr="00D746EC" w14:paraId="7CDB7060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B45D0FE" w:rsidR="003A760D" w:rsidRPr="00105ED2" w:rsidRDefault="00777BA4" w:rsidP="00ED441D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3A760D">
              <w:rPr>
                <w:rFonts w:ascii="Calibri" w:hAnsi="Calibri" w:cs="Calibri"/>
                <w:bCs/>
                <w:sz w:val="22"/>
              </w:rPr>
              <w:t>:</w:t>
            </w:r>
          </w:p>
        </w:tc>
      </w:tr>
      <w:tr w:rsidR="00777BA4" w:rsidRPr="00D746EC" w14:paraId="3CBEE7F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614EFA">
        <w:trPr>
          <w:gridAfter w:val="1"/>
          <w:wAfter w:w="11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4671" w14:textId="77777777" w:rsidR="00105ED2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7C2C4889" w14:textId="77777777" w:rsidR="00B77E4D" w:rsidRDefault="00B77E4D" w:rsidP="00A57AEA">
            <w:pPr>
              <w:rPr>
                <w:rFonts w:ascii="Arial" w:hAnsi="Arial"/>
              </w:rPr>
            </w:pPr>
          </w:p>
          <w:p w14:paraId="3F936DA9" w14:textId="18291C38" w:rsidR="00B77E4D" w:rsidRPr="00D746EC" w:rsidRDefault="00B77E4D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447F" w14:textId="49E7B8D0" w:rsidR="00D92852" w:rsidRDefault="00D92852" w:rsidP="00105ED2">
            <w:pPr>
              <w:rPr>
                <w:rFonts w:ascii="Arial" w:hAnsi="Arial"/>
                <w:b/>
                <w:bCs/>
              </w:rPr>
            </w:pPr>
          </w:p>
          <w:p w14:paraId="59A9E5F1" w14:textId="65E73B58" w:rsidR="00B77E4D" w:rsidRDefault="00B77E4D" w:rsidP="00105ED2">
            <w:pPr>
              <w:rPr>
                <w:rFonts w:ascii="Arial" w:hAnsi="Arial"/>
                <w:b/>
                <w:bCs/>
              </w:rPr>
            </w:pPr>
          </w:p>
          <w:p w14:paraId="72DC9547" w14:textId="77777777" w:rsidR="00B77E4D" w:rsidRDefault="00B77E4D" w:rsidP="00105ED2">
            <w:pPr>
              <w:rPr>
                <w:rFonts w:ascii="Arial" w:hAnsi="Arial"/>
                <w:b/>
                <w:bCs/>
              </w:rPr>
            </w:pPr>
          </w:p>
          <w:p w14:paraId="75CC6A13" w14:textId="13CFD4DA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6E0EDB" w:rsidRPr="00D746EC" w14:paraId="6E0F3BD0" w14:textId="77777777" w:rsidTr="00614EFA">
        <w:trPr>
          <w:gridAfter w:val="1"/>
          <w:wAfter w:w="11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6E0EDB" w:rsidRPr="00D746EC" w:rsidRDefault="006E0EDB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77777777" w:rsidR="006E0EDB" w:rsidRDefault="006E0EDB" w:rsidP="00105ED2">
            <w:pPr>
              <w:rPr>
                <w:rFonts w:ascii="Arial" w:hAnsi="Arial"/>
                <w:b/>
                <w:bCs/>
              </w:rPr>
            </w:pPr>
          </w:p>
        </w:tc>
      </w:tr>
      <w:tr w:rsidR="003D1B0F" w:rsidRPr="00D746EC" w14:paraId="4B2B5952" w14:textId="77777777" w:rsidTr="00614EFA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75C94DB0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1D019A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BF47FC" w:rsidRPr="00D746EC" w14:paraId="7EF0F14D" w14:textId="77777777" w:rsidTr="00614EFA">
        <w:trPr>
          <w:gridAfter w:val="1"/>
          <w:wAfter w:w="11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BF47FC" w:rsidRPr="00D746EC" w:rsidRDefault="00BF47FC" w:rsidP="00BF47F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65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1357BDBB" w:rsidR="00BF47FC" w:rsidRPr="00A824D2" w:rsidRDefault="00BF47FC" w:rsidP="00B77E4D">
            <w:pPr>
              <w:rPr>
                <w:rFonts w:ascii="Arial" w:hAnsi="Arial"/>
                <w:sz w:val="16"/>
                <w:szCs w:val="16"/>
              </w:rPr>
            </w:pPr>
            <w:r w:rsidRPr="00A824D2"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819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A1D0" w14:textId="77777777" w:rsidR="00BF47FC" w:rsidRPr="00A824D2" w:rsidRDefault="00BF47FC" w:rsidP="00BF47FC">
            <w:pPr>
              <w:rPr>
                <w:rFonts w:ascii="Arial" w:hAnsi="Arial" w:cs="Arial"/>
                <w:sz w:val="20"/>
              </w:rPr>
            </w:pPr>
          </w:p>
          <w:p w14:paraId="4DD1A698" w14:textId="4D66835E" w:rsidR="00BF47FC" w:rsidRPr="00B77E4D" w:rsidRDefault="00B77E4D" w:rsidP="00B77E4D">
            <w:pPr>
              <w:pStyle w:val="Zhlav"/>
              <w:numPr>
                <w:ilvl w:val="0"/>
                <w:numId w:val="25"/>
              </w:numPr>
              <w:tabs>
                <w:tab w:val="center" w:pos="228"/>
                <w:tab w:val="right" w:pos="9498"/>
              </w:tabs>
              <w:spacing w:line="360" w:lineRule="auto"/>
              <w:ind w:left="0" w:right="27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824D2">
              <w:rPr>
                <w:rFonts w:ascii="Arial" w:hAnsi="Arial" w:cs="Arial"/>
                <w:sz w:val="20"/>
                <w:szCs w:val="20"/>
              </w:rPr>
              <w:t xml:space="preserve">ouhlasíme </w:t>
            </w:r>
            <w:r>
              <w:rPr>
                <w:rFonts w:ascii="Arial" w:hAnsi="Arial" w:cs="Arial"/>
                <w:sz w:val="20"/>
                <w:szCs w:val="20"/>
              </w:rPr>
              <w:t xml:space="preserve">z důvodu bezpečnosti a ochrany lodí </w:t>
            </w:r>
            <w:r w:rsidRPr="00A824D2">
              <w:rPr>
                <w:rFonts w:ascii="Arial" w:hAnsi="Arial" w:cs="Arial"/>
                <w:sz w:val="20"/>
                <w:szCs w:val="20"/>
              </w:rPr>
              <w:t>s doplněním dubových oděrek na dalbách na mole OLD.</w:t>
            </w:r>
          </w:p>
        </w:tc>
      </w:tr>
      <w:tr w:rsidR="00BF47FC" w:rsidRPr="00D746EC" w14:paraId="22EC27C2" w14:textId="77777777" w:rsidTr="00614EFA">
        <w:trPr>
          <w:gridAfter w:val="1"/>
          <w:wAfter w:w="11" w:type="dxa"/>
          <w:trHeight w:val="90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BF47FC" w:rsidRPr="00D746EC" w:rsidRDefault="00BF47FC" w:rsidP="00BF47FC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BF47FC" w:rsidRPr="003D1B0F" w:rsidRDefault="00BF47FC" w:rsidP="00BF47FC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010AE05E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9B7364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1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BF47FC" w:rsidRPr="00D746EC" w:rsidRDefault="00BF47FC" w:rsidP="00BF47F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BF47FC" w:rsidRPr="00D746EC" w14:paraId="0A67A3D2" w14:textId="77777777" w:rsidTr="00614EFA">
        <w:trPr>
          <w:gridAfter w:val="1"/>
          <w:wAfter w:w="11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BF47FC" w:rsidRPr="00D746EC" w:rsidRDefault="00BF47FC" w:rsidP="00BF47FC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1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BF47FC" w:rsidRPr="00D746EC" w:rsidRDefault="00BF47FC" w:rsidP="00BF47F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BF47FC" w:rsidRPr="00D746EC" w14:paraId="03FF535C" w14:textId="77777777" w:rsidTr="00614EFA">
        <w:trPr>
          <w:gridAfter w:val="1"/>
          <w:wAfter w:w="11" w:type="dxa"/>
          <w:trHeight w:val="613"/>
        </w:trPr>
        <w:tc>
          <w:tcPr>
            <w:tcW w:w="755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BF47FC" w:rsidRPr="00D746EC" w:rsidRDefault="00BF47FC" w:rsidP="00BF47F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1B3B4C3D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9B7364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123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BF47FC" w:rsidRPr="00D746EC" w:rsidRDefault="00BF47FC" w:rsidP="00BF47F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BF47FC" w:rsidRPr="00D746EC" w14:paraId="0394A0D5" w14:textId="77777777" w:rsidTr="00614EFA">
        <w:trPr>
          <w:gridAfter w:val="1"/>
          <w:wAfter w:w="11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BF47FC" w:rsidRPr="00D746EC" w:rsidRDefault="00BF47FC" w:rsidP="00BF47FC">
            <w:pPr>
              <w:rPr>
                <w:rFonts w:ascii="Arial" w:hAnsi="Arial"/>
              </w:rPr>
            </w:pPr>
          </w:p>
        </w:tc>
        <w:tc>
          <w:tcPr>
            <w:tcW w:w="2065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819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0EC116BE" w:rsidR="00BF47FC" w:rsidRPr="00105ED2" w:rsidRDefault="00E257EC" w:rsidP="00BF47FC">
            <w:pPr>
              <w:jc w:val="both"/>
              <w:rPr>
                <w:rFonts w:ascii="Arial" w:hAnsi="Arial"/>
                <w:sz w:val="20"/>
              </w:rPr>
            </w:pPr>
            <w:r w:rsidRPr="00E257EC">
              <w:rPr>
                <w:rFonts w:ascii="Arial" w:hAnsi="Arial"/>
                <w:sz w:val="20"/>
              </w:rPr>
              <w:t xml:space="preserve">Správce stavby s předloženým Změnovým listem č. </w:t>
            </w:r>
            <w:r>
              <w:rPr>
                <w:rFonts w:ascii="Arial" w:hAnsi="Arial"/>
                <w:sz w:val="20"/>
              </w:rPr>
              <w:t>6</w:t>
            </w:r>
            <w:r w:rsidRPr="00E257EC">
              <w:rPr>
                <w:rFonts w:ascii="Arial" w:hAnsi="Arial"/>
                <w:sz w:val="20"/>
              </w:rPr>
              <w:t xml:space="preserve"> souhlasí.</w:t>
            </w:r>
          </w:p>
        </w:tc>
      </w:tr>
    </w:tbl>
    <w:p w14:paraId="5F375578" w14:textId="77777777" w:rsidR="00A71B8E" w:rsidRDefault="00A71B8E"/>
    <w:tbl>
      <w:tblPr>
        <w:tblW w:w="9658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8"/>
      </w:tblGrid>
      <w:tr w:rsidR="00777BA4" w:rsidRPr="00D746EC" w14:paraId="02D112EF" w14:textId="77777777" w:rsidTr="00377F22">
        <w:trPr>
          <w:trHeight w:val="710"/>
        </w:trPr>
        <w:tc>
          <w:tcPr>
            <w:tcW w:w="9658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377F22">
        <w:trPr>
          <w:trHeight w:val="546"/>
        </w:trPr>
        <w:tc>
          <w:tcPr>
            <w:tcW w:w="9658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404"/>
        <w:gridCol w:w="1311"/>
        <w:gridCol w:w="1312"/>
        <w:gridCol w:w="697"/>
        <w:gridCol w:w="715"/>
        <w:gridCol w:w="1004"/>
        <w:gridCol w:w="547"/>
        <w:gridCol w:w="1276"/>
      </w:tblGrid>
      <w:tr w:rsidR="00900A09" w:rsidRPr="00D746EC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1B4248" w:rsidRPr="0042266D" w14:paraId="1803E3F5" w14:textId="77777777" w:rsidTr="002E62A1">
        <w:trPr>
          <w:trHeight w:val="255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>
              <w:rPr>
                <w:rFonts w:ascii="Arial" w:hAnsi="Arial" w:cs="Arial"/>
                <w:b/>
                <w:sz w:val="22"/>
                <w:szCs w:val="22"/>
              </w:rPr>
              <w:t>157/R/SoD/202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42266D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1B4248" w:rsidRPr="00A17FF4" w14:paraId="1FAC8087" w14:textId="77777777" w:rsidTr="002E62A1">
        <w:trPr>
          <w:trHeight w:val="558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1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107B997D" w:rsidR="00900A09" w:rsidRPr="007E6AA4" w:rsidRDefault="006F40C1" w:rsidP="006F40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="00DC3217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1B4248" w:rsidRPr="00D746EC" w14:paraId="5B46C318" w14:textId="77777777" w:rsidTr="002E62A1">
        <w:trPr>
          <w:trHeight w:val="538"/>
        </w:trPr>
        <w:tc>
          <w:tcPr>
            <w:tcW w:w="29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A027A46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593EC9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593EC9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FB0264" w:rsidRPr="00593EC9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960020">
              <w:rPr>
                <w:rFonts w:ascii="Arial" w:hAnsi="Arial" w:cs="Arial"/>
                <w:b/>
                <w:iCs/>
                <w:sz w:val="18"/>
                <w:szCs w:val="20"/>
              </w:rPr>
              <w:t>6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5FEBAA0F" w:rsidR="00ED5CEA" w:rsidRPr="00ED5CEA" w:rsidRDefault="006F40C1" w:rsidP="006F40C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="00A1441A">
              <w:rPr>
                <w:rFonts w:ascii="Arial" w:hAnsi="Arial" w:cs="Arial"/>
                <w:b/>
                <w:sz w:val="20"/>
                <w:szCs w:val="20"/>
              </w:rPr>
              <w:t>31 </w:t>
            </w:r>
            <w:r w:rsidR="00736E9E">
              <w:rPr>
                <w:rFonts w:ascii="Arial" w:hAnsi="Arial" w:cs="Arial"/>
                <w:b/>
                <w:sz w:val="20"/>
                <w:szCs w:val="20"/>
              </w:rPr>
              <w:t>401</w:t>
            </w:r>
            <w:r w:rsidR="00A1441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36E9E">
              <w:rPr>
                <w:rFonts w:ascii="Arial" w:hAnsi="Arial" w:cs="Arial"/>
                <w:b/>
                <w:sz w:val="20"/>
                <w:szCs w:val="20"/>
              </w:rPr>
              <w:t>394</w:t>
            </w:r>
            <w:r w:rsidR="00A1441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36E9E">
              <w:rPr>
                <w:rFonts w:ascii="Arial" w:hAnsi="Arial" w:cs="Arial"/>
                <w:b/>
                <w:sz w:val="20"/>
                <w:szCs w:val="20"/>
              </w:rPr>
              <w:t>96</w:t>
            </w:r>
            <w:r w:rsidR="002E62A1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1B4248" w:rsidRPr="00D746EC" w14:paraId="4B7E51FE" w14:textId="77777777" w:rsidTr="002E62A1">
        <w:trPr>
          <w:trHeight w:val="42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46B561F1" w:rsidR="00A17FF4" w:rsidRPr="008065F8" w:rsidRDefault="008065F8" w:rsidP="008065F8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</w:t>
            </w:r>
            <w:r w:rsidR="00960020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36E9E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96002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6E9E">
              <w:rPr>
                <w:rFonts w:ascii="Arial" w:hAnsi="Arial" w:cs="Arial"/>
                <w:b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36E9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E04E4B" w:rsidRPr="008065F8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5E1C93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248" w:rsidRPr="00A17FF4" w14:paraId="38540605" w14:textId="77777777" w:rsidTr="002E62A1">
        <w:trPr>
          <w:trHeight w:val="179"/>
        </w:trPr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4BAF9429" w:rsidR="006250B4" w:rsidRPr="00A17FF4" w:rsidRDefault="008065F8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0B4"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1B4248" w:rsidRPr="00A17FF4" w14:paraId="1A365E30" w14:textId="77777777" w:rsidTr="002E62A1">
        <w:trPr>
          <w:trHeight w:val="225"/>
        </w:trPr>
        <w:tc>
          <w:tcPr>
            <w:tcW w:w="14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4AD97311" w:rsidR="006250B4" w:rsidRPr="00A17FF4" w:rsidRDefault="00960020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020">
              <w:rPr>
                <w:rFonts w:ascii="Arial" w:hAnsi="Arial" w:cs="Arial"/>
                <w:b/>
                <w:sz w:val="16"/>
                <w:szCs w:val="16"/>
              </w:rPr>
              <w:t>243 981,3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0EAAAF48" w:rsidR="002E62A1" w:rsidRPr="00635ECF" w:rsidRDefault="00960020" w:rsidP="00635E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736E9E">
              <w:rPr>
                <w:rFonts w:ascii="Arial" w:hAnsi="Arial" w:cs="Arial"/>
                <w:b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6E9E">
              <w:rPr>
                <w:rFonts w:ascii="Arial" w:hAnsi="Arial" w:cs="Arial"/>
                <w:b/>
                <w:sz w:val="16"/>
                <w:szCs w:val="16"/>
              </w:rPr>
              <w:t>135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736E9E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="002E62A1" w:rsidRPr="00635ECF">
              <w:rPr>
                <w:rFonts w:ascii="Arial" w:hAnsi="Arial" w:cs="Arial"/>
                <w:b/>
                <w:sz w:val="16"/>
                <w:szCs w:val="16"/>
              </w:rPr>
              <w:t> 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48" w:rsidRPr="0001746D" w14:paraId="22D6BBAE" w14:textId="77777777" w:rsidTr="002E62A1">
        <w:trPr>
          <w:trHeight w:val="271"/>
        </w:trPr>
        <w:tc>
          <w:tcPr>
            <w:tcW w:w="14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42D4B63A" w:rsidR="006250B4" w:rsidRPr="0001746D" w:rsidRDefault="00960020" w:rsidP="00960020">
            <w:pPr>
              <w:pStyle w:val="Odstavecseseznamem"/>
              <w:ind w:left="9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020">
              <w:rPr>
                <w:rFonts w:ascii="Arial" w:hAnsi="Arial" w:cs="Arial"/>
                <w:b/>
                <w:sz w:val="16"/>
                <w:szCs w:val="16"/>
              </w:rPr>
              <w:t>0,8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0964A217" w:rsidR="00AB6809" w:rsidRPr="00AB6809" w:rsidRDefault="00960020" w:rsidP="00C90034">
            <w:pPr>
              <w:pStyle w:val="Odstavecseseznamem"/>
              <w:ind w:left="9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8</w:t>
            </w:r>
            <w:r w:rsidR="00736E9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C441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CE56C8">
            <w:pPr>
              <w:pStyle w:val="Odstavecseseznamem"/>
              <w:numPr>
                <w:ilvl w:val="0"/>
                <w:numId w:val="21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248" w:rsidRPr="00BF2434" w14:paraId="7515CB45" w14:textId="77777777" w:rsidTr="002E62A1">
        <w:trPr>
          <w:trHeight w:val="229"/>
        </w:trPr>
        <w:tc>
          <w:tcPr>
            <w:tcW w:w="14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712F371E" w:rsidR="006250B4" w:rsidRPr="00BF2434" w:rsidRDefault="00960020" w:rsidP="00960020">
            <w:pPr>
              <w:pStyle w:val="Odstavecseseznamem"/>
              <w:ind w:left="96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60020">
              <w:rPr>
                <w:rFonts w:ascii="Arial" w:hAnsi="Arial" w:cs="Arial"/>
                <w:b/>
                <w:sz w:val="16"/>
                <w:szCs w:val="16"/>
              </w:rPr>
              <w:t>0,8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10006305" w:rsidR="0018158F" w:rsidRPr="00BF2434" w:rsidRDefault="00960020" w:rsidP="00CE56C8">
            <w:pPr>
              <w:pStyle w:val="Odstavecseseznamem"/>
              <w:ind w:left="9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,</w:t>
            </w:r>
            <w:r w:rsidR="00736E9E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1B4248" w:rsidRPr="00ED5CEA" w14:paraId="0D328EC1" w14:textId="77777777" w:rsidTr="002E62A1">
        <w:trPr>
          <w:trHeight w:val="229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1B4248" w:rsidRPr="00ED5CEA" w14:paraId="09172BA1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6D8C7" w14:textId="77777777" w:rsidR="001B4248" w:rsidRPr="00087E02" w:rsidRDefault="001B4248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1B4248" w:rsidRPr="00ED5CEA" w14:paraId="3A500F5C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6250B4" w:rsidRPr="00ED5CEA" w:rsidRDefault="00552BF7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48D6454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D35F4" w:rsidR="006250B4" w:rsidRPr="00ED5CEA" w:rsidRDefault="008065F8" w:rsidP="0080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248" w:rsidRPr="00ED5CEA" w14:paraId="5D2AB735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6250B4" w:rsidRPr="00ED5CEA" w:rsidRDefault="00552BF7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6F4EE8FF" w:rsidR="006250B4" w:rsidRPr="0029469E" w:rsidRDefault="006250B4" w:rsidP="006250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3ED468A" w:rsidR="006250B4" w:rsidRPr="00ED5CEA" w:rsidRDefault="008065F8" w:rsidP="00E540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9469E">
              <w:rPr>
                <w:rFonts w:ascii="Arial" w:hAnsi="Arial" w:cs="Arial"/>
                <w:sz w:val="16"/>
                <w:szCs w:val="16"/>
              </w:rPr>
              <w:t>2 684 9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248" w:rsidRPr="00ED5CEA" w14:paraId="42B0ABFA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6250B4" w:rsidRPr="00ED5CEA" w:rsidRDefault="0030799D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414D6091" w:rsidR="006250B4" w:rsidRPr="001B4248" w:rsidRDefault="006250B4" w:rsidP="00F51C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209EA2BA" w:rsidR="006250B4" w:rsidRPr="00FD1D11" w:rsidRDefault="008065F8" w:rsidP="00E54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248">
              <w:rPr>
                <w:rFonts w:ascii="Arial" w:hAnsi="Arial" w:cs="Arial"/>
                <w:sz w:val="16"/>
                <w:szCs w:val="16"/>
              </w:rPr>
              <w:t>4 819 725 ,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248" w:rsidRPr="00ED5CEA" w14:paraId="5F0E494B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4F0356F1" w:rsidR="006250B4" w:rsidRPr="00FD1D11" w:rsidRDefault="00AB680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04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07E8419" w:rsidR="006250B4" w:rsidRPr="00F51C18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67924BB0" w:rsidR="006250B4" w:rsidRPr="008065F8" w:rsidRDefault="008065F8" w:rsidP="00E540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65F8">
              <w:rPr>
                <w:rFonts w:ascii="Arial" w:hAnsi="Arial" w:cs="Arial"/>
                <w:sz w:val="16"/>
                <w:szCs w:val="16"/>
              </w:rPr>
              <w:t>-1</w:t>
            </w:r>
            <w:r w:rsidR="00880876">
              <w:rPr>
                <w:rFonts w:ascii="Arial" w:hAnsi="Arial" w:cs="Arial"/>
                <w:sz w:val="16"/>
                <w:szCs w:val="16"/>
              </w:rPr>
              <w:t> 358 980</w:t>
            </w:r>
            <w:r w:rsidRPr="008065F8">
              <w:rPr>
                <w:rFonts w:ascii="Arial" w:hAnsi="Arial" w:cs="Arial"/>
                <w:sz w:val="16"/>
                <w:szCs w:val="16"/>
              </w:rPr>
              <w:t>,</w:t>
            </w:r>
            <w:r w:rsidR="0088087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876" w:rsidRPr="00ED5CEA" w14:paraId="34A88768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93CE" w14:textId="386E9548" w:rsidR="00880876" w:rsidRDefault="0088087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0A19" w14:textId="77777777" w:rsidR="00880876" w:rsidRPr="00AB6809" w:rsidRDefault="00880876" w:rsidP="001B4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26C5" w14:textId="77777777" w:rsidR="00880876" w:rsidRPr="00ED5CEA" w:rsidRDefault="00880876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0433" w14:textId="77777777" w:rsidR="00880876" w:rsidRPr="00ED5CEA" w:rsidRDefault="00880876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796" w14:textId="1EC5DCED" w:rsidR="00880876" w:rsidRPr="00C4410F" w:rsidRDefault="00880876" w:rsidP="0088087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0876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736E9E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880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736E9E">
              <w:rPr>
                <w:rFonts w:ascii="Arial" w:hAnsi="Arial" w:cs="Arial"/>
                <w:bCs/>
                <w:sz w:val="16"/>
                <w:szCs w:val="16"/>
              </w:rPr>
              <w:t>291</w:t>
            </w:r>
            <w:r w:rsidRPr="00880876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736E9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92AA" w14:textId="77777777" w:rsidR="00880876" w:rsidRPr="00ED5CEA" w:rsidRDefault="00880876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248" w:rsidRPr="00ED5CEA" w14:paraId="209ED34C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269ECD7E" w:rsidR="00AB6809" w:rsidRDefault="0088087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3C238508" w:rsidR="00AB6809" w:rsidRPr="00AB6809" w:rsidRDefault="00AB6809" w:rsidP="001B4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AB6809" w:rsidRPr="00ED5CEA" w:rsidRDefault="00AB680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78D1BA48" w:rsidR="00AB6809" w:rsidRPr="00ED5CEA" w:rsidRDefault="00F02687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0876">
              <w:rPr>
                <w:rFonts w:ascii="Arial" w:hAnsi="Arial" w:cs="Arial"/>
                <w:bCs/>
                <w:sz w:val="16"/>
                <w:szCs w:val="16"/>
              </w:rPr>
              <w:t>243 981,3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26F3FA30" w:rsidR="00AB6809" w:rsidRPr="00C4410F" w:rsidRDefault="00AB6809" w:rsidP="0088087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AB6809" w:rsidRPr="00ED5CEA" w:rsidRDefault="00AB680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184"/>
      </w:tblGrid>
      <w:tr w:rsidR="008508A8" w:rsidRPr="00D746EC" w14:paraId="4ED21BEF" w14:textId="77777777" w:rsidTr="00377F22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377F22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0D809C31" w:rsidR="008508A8" w:rsidRPr="00D746EC" w:rsidRDefault="009B736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377F22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377F22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5BC354FD" w:rsidR="008508A8" w:rsidRPr="00D746EC" w:rsidRDefault="009B736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377F22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377F22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773A50E3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  <w:r w:rsidR="009B7364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2716ED" w:rsidRPr="00D746EC" w14:paraId="4C08B21D" w14:textId="77777777" w:rsidTr="00377F22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D746EC" w:rsidRDefault="002716ED" w:rsidP="002716ED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D746EC" w:rsidRDefault="002716ED" w:rsidP="002716ED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D746EC" w:rsidRDefault="002716ED" w:rsidP="002716ED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D746EC" w:rsidRDefault="002716ED" w:rsidP="002716ED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D746EC" w:rsidRDefault="002716ED" w:rsidP="002716ED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D746EC" w:rsidRDefault="002716ED" w:rsidP="002716ED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D746EC" w:rsidRDefault="002716ED" w:rsidP="002716ED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D746EC" w:rsidRDefault="002716ED" w:rsidP="002716ED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D746EC" w:rsidRDefault="002716ED" w:rsidP="002716ED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D746EC" w:rsidRDefault="002716ED" w:rsidP="002716ED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D746EC" w:rsidRDefault="002716ED" w:rsidP="002716E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D746EC" w:rsidRDefault="002716ED" w:rsidP="002716ED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A139" w14:textId="77777777" w:rsidR="003D2F0E" w:rsidRDefault="003D2F0E" w:rsidP="00B6379A">
      <w:r>
        <w:separator/>
      </w:r>
    </w:p>
  </w:endnote>
  <w:endnote w:type="continuationSeparator" w:id="0">
    <w:p w14:paraId="3BBCE39A" w14:textId="77777777" w:rsidR="003D2F0E" w:rsidRDefault="003D2F0E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7BC8" w14:textId="77777777" w:rsidR="003D2F0E" w:rsidRDefault="003D2F0E" w:rsidP="00B6379A">
      <w:r>
        <w:separator/>
      </w:r>
    </w:p>
  </w:footnote>
  <w:footnote w:type="continuationSeparator" w:id="0">
    <w:p w14:paraId="486A3447" w14:textId="77777777" w:rsidR="003D2F0E" w:rsidRDefault="003D2F0E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2" w15:restartNumberingAfterBreak="0">
    <w:nsid w:val="26CB6C43"/>
    <w:multiLevelType w:val="hybridMultilevel"/>
    <w:tmpl w:val="4E9C50A0"/>
    <w:lvl w:ilvl="0" w:tplc="4E4ABFEC">
      <w:start w:val="4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EC2C50"/>
    <w:multiLevelType w:val="hybridMultilevel"/>
    <w:tmpl w:val="89445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CA256CC"/>
    <w:multiLevelType w:val="hybridMultilevel"/>
    <w:tmpl w:val="3342C048"/>
    <w:lvl w:ilvl="0" w:tplc="7F987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2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8" w15:restartNumberingAfterBreak="0">
    <w:nsid w:val="78095381"/>
    <w:multiLevelType w:val="hybridMultilevel"/>
    <w:tmpl w:val="F9CA7996"/>
    <w:lvl w:ilvl="0" w:tplc="780838BC">
      <w:start w:val="505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522761">
    <w:abstractNumId w:val="26"/>
  </w:num>
  <w:num w:numId="2" w16cid:durableId="2107579768">
    <w:abstractNumId w:val="23"/>
  </w:num>
  <w:num w:numId="3" w16cid:durableId="1060517965">
    <w:abstractNumId w:val="21"/>
  </w:num>
  <w:num w:numId="4" w16cid:durableId="1291208084">
    <w:abstractNumId w:val="25"/>
  </w:num>
  <w:num w:numId="5" w16cid:durableId="1210529113">
    <w:abstractNumId w:val="20"/>
  </w:num>
  <w:num w:numId="6" w16cid:durableId="1642537169">
    <w:abstractNumId w:val="10"/>
  </w:num>
  <w:num w:numId="7" w16cid:durableId="2088378157">
    <w:abstractNumId w:val="24"/>
  </w:num>
  <w:num w:numId="8" w16cid:durableId="164596421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60368442">
    <w:abstractNumId w:val="0"/>
  </w:num>
  <w:num w:numId="10" w16cid:durableId="468480068">
    <w:abstractNumId w:val="29"/>
  </w:num>
  <w:num w:numId="11" w16cid:durableId="1809935936">
    <w:abstractNumId w:val="15"/>
  </w:num>
  <w:num w:numId="12" w16cid:durableId="767503529">
    <w:abstractNumId w:val="18"/>
  </w:num>
  <w:num w:numId="13" w16cid:durableId="555819168">
    <w:abstractNumId w:val="22"/>
  </w:num>
  <w:num w:numId="14" w16cid:durableId="1077902991">
    <w:abstractNumId w:val="27"/>
  </w:num>
  <w:num w:numId="15" w16cid:durableId="1549874086">
    <w:abstractNumId w:val="8"/>
  </w:num>
  <w:num w:numId="16" w16cid:durableId="1917663473">
    <w:abstractNumId w:val="7"/>
  </w:num>
  <w:num w:numId="17" w16cid:durableId="811678978">
    <w:abstractNumId w:val="19"/>
  </w:num>
  <w:num w:numId="18" w16cid:durableId="1555040117">
    <w:abstractNumId w:val="13"/>
  </w:num>
  <w:num w:numId="19" w16cid:durableId="750155605">
    <w:abstractNumId w:val="17"/>
  </w:num>
  <w:num w:numId="20" w16cid:durableId="472064219">
    <w:abstractNumId w:val="11"/>
  </w:num>
  <w:num w:numId="21" w16cid:durableId="1062482342">
    <w:abstractNumId w:val="9"/>
  </w:num>
  <w:num w:numId="22" w16cid:durableId="1645499272">
    <w:abstractNumId w:val="28"/>
  </w:num>
  <w:num w:numId="23" w16cid:durableId="56713234">
    <w:abstractNumId w:val="12"/>
  </w:num>
  <w:num w:numId="24" w16cid:durableId="256180592">
    <w:abstractNumId w:val="16"/>
  </w:num>
  <w:num w:numId="25" w16cid:durableId="92164158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13EF"/>
    <w:rsid w:val="00005E36"/>
    <w:rsid w:val="00007939"/>
    <w:rsid w:val="00015A30"/>
    <w:rsid w:val="0001746D"/>
    <w:rsid w:val="000353E9"/>
    <w:rsid w:val="00036443"/>
    <w:rsid w:val="00044CC6"/>
    <w:rsid w:val="00047E0E"/>
    <w:rsid w:val="000754EA"/>
    <w:rsid w:val="000832DC"/>
    <w:rsid w:val="00087E02"/>
    <w:rsid w:val="000910DC"/>
    <w:rsid w:val="000959AE"/>
    <w:rsid w:val="00095C80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E5929"/>
    <w:rsid w:val="000F6B38"/>
    <w:rsid w:val="00103645"/>
    <w:rsid w:val="00105ED2"/>
    <w:rsid w:val="00106756"/>
    <w:rsid w:val="00107EB7"/>
    <w:rsid w:val="0011328B"/>
    <w:rsid w:val="00114399"/>
    <w:rsid w:val="0013138A"/>
    <w:rsid w:val="00131626"/>
    <w:rsid w:val="00166DA2"/>
    <w:rsid w:val="0018158F"/>
    <w:rsid w:val="00184CFC"/>
    <w:rsid w:val="001920DE"/>
    <w:rsid w:val="001B33CE"/>
    <w:rsid w:val="001B4248"/>
    <w:rsid w:val="001C1F18"/>
    <w:rsid w:val="001C4213"/>
    <w:rsid w:val="001D019A"/>
    <w:rsid w:val="001E36EC"/>
    <w:rsid w:val="001E6F90"/>
    <w:rsid w:val="001F4173"/>
    <w:rsid w:val="0020202B"/>
    <w:rsid w:val="0020296D"/>
    <w:rsid w:val="00210113"/>
    <w:rsid w:val="00224597"/>
    <w:rsid w:val="00245DAB"/>
    <w:rsid w:val="0026281B"/>
    <w:rsid w:val="002716ED"/>
    <w:rsid w:val="002725C7"/>
    <w:rsid w:val="00273D1D"/>
    <w:rsid w:val="0029251B"/>
    <w:rsid w:val="00294227"/>
    <w:rsid w:val="0029469E"/>
    <w:rsid w:val="00296B11"/>
    <w:rsid w:val="002A668C"/>
    <w:rsid w:val="002B0D2E"/>
    <w:rsid w:val="002C6E1E"/>
    <w:rsid w:val="002D6A89"/>
    <w:rsid w:val="002E2BE0"/>
    <w:rsid w:val="002E62A1"/>
    <w:rsid w:val="00303C7F"/>
    <w:rsid w:val="003047C9"/>
    <w:rsid w:val="00305DCD"/>
    <w:rsid w:val="0030799D"/>
    <w:rsid w:val="00307E02"/>
    <w:rsid w:val="00310EA9"/>
    <w:rsid w:val="00320FB9"/>
    <w:rsid w:val="00324AD0"/>
    <w:rsid w:val="00327CC1"/>
    <w:rsid w:val="00331AAD"/>
    <w:rsid w:val="00334C0A"/>
    <w:rsid w:val="00340905"/>
    <w:rsid w:val="00361527"/>
    <w:rsid w:val="003729F7"/>
    <w:rsid w:val="0037771E"/>
    <w:rsid w:val="00377F22"/>
    <w:rsid w:val="00383C3D"/>
    <w:rsid w:val="00393B5B"/>
    <w:rsid w:val="00394F46"/>
    <w:rsid w:val="00395088"/>
    <w:rsid w:val="003A0171"/>
    <w:rsid w:val="003A760D"/>
    <w:rsid w:val="003B6D35"/>
    <w:rsid w:val="003B703A"/>
    <w:rsid w:val="003D1B0F"/>
    <w:rsid w:val="003D2F0E"/>
    <w:rsid w:val="003D5C82"/>
    <w:rsid w:val="003F090D"/>
    <w:rsid w:val="004060F6"/>
    <w:rsid w:val="00417543"/>
    <w:rsid w:val="00421F51"/>
    <w:rsid w:val="0042266D"/>
    <w:rsid w:val="00427230"/>
    <w:rsid w:val="0043573C"/>
    <w:rsid w:val="004537B8"/>
    <w:rsid w:val="00454D89"/>
    <w:rsid w:val="00460AA3"/>
    <w:rsid w:val="0046299E"/>
    <w:rsid w:val="004634B7"/>
    <w:rsid w:val="00482AB6"/>
    <w:rsid w:val="0049154D"/>
    <w:rsid w:val="00493728"/>
    <w:rsid w:val="0049512F"/>
    <w:rsid w:val="00497158"/>
    <w:rsid w:val="004979AB"/>
    <w:rsid w:val="004A7E2E"/>
    <w:rsid w:val="004B05D9"/>
    <w:rsid w:val="004B1E65"/>
    <w:rsid w:val="004B6404"/>
    <w:rsid w:val="004C2A3A"/>
    <w:rsid w:val="004D2965"/>
    <w:rsid w:val="004D3160"/>
    <w:rsid w:val="004D7F72"/>
    <w:rsid w:val="004E3AEE"/>
    <w:rsid w:val="004E41FE"/>
    <w:rsid w:val="004E5AB2"/>
    <w:rsid w:val="004F464F"/>
    <w:rsid w:val="005009B7"/>
    <w:rsid w:val="00501556"/>
    <w:rsid w:val="00502067"/>
    <w:rsid w:val="00502C26"/>
    <w:rsid w:val="00522466"/>
    <w:rsid w:val="00523156"/>
    <w:rsid w:val="005300DA"/>
    <w:rsid w:val="005309A2"/>
    <w:rsid w:val="005316A9"/>
    <w:rsid w:val="005424C1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C5655"/>
    <w:rsid w:val="005D4D1A"/>
    <w:rsid w:val="005D6583"/>
    <w:rsid w:val="005D6F10"/>
    <w:rsid w:val="005D7A71"/>
    <w:rsid w:val="005E0D32"/>
    <w:rsid w:val="005E16FC"/>
    <w:rsid w:val="005E1C93"/>
    <w:rsid w:val="005E233C"/>
    <w:rsid w:val="005E5649"/>
    <w:rsid w:val="005F1EEC"/>
    <w:rsid w:val="005F5057"/>
    <w:rsid w:val="00600832"/>
    <w:rsid w:val="00614EFA"/>
    <w:rsid w:val="00616D59"/>
    <w:rsid w:val="00620867"/>
    <w:rsid w:val="006250B4"/>
    <w:rsid w:val="00635ECF"/>
    <w:rsid w:val="00636C96"/>
    <w:rsid w:val="00640E89"/>
    <w:rsid w:val="006477D3"/>
    <w:rsid w:val="00654918"/>
    <w:rsid w:val="00655FAD"/>
    <w:rsid w:val="006C3D1C"/>
    <w:rsid w:val="006E0EDB"/>
    <w:rsid w:val="006E1248"/>
    <w:rsid w:val="006E1D7A"/>
    <w:rsid w:val="006E45F8"/>
    <w:rsid w:val="006E5E3C"/>
    <w:rsid w:val="006F40C1"/>
    <w:rsid w:val="00701D70"/>
    <w:rsid w:val="00731BC6"/>
    <w:rsid w:val="0073206B"/>
    <w:rsid w:val="00735CA6"/>
    <w:rsid w:val="00735F33"/>
    <w:rsid w:val="00736E9E"/>
    <w:rsid w:val="007409B1"/>
    <w:rsid w:val="00745559"/>
    <w:rsid w:val="00745636"/>
    <w:rsid w:val="0076131A"/>
    <w:rsid w:val="00765E31"/>
    <w:rsid w:val="00777BA4"/>
    <w:rsid w:val="00786F58"/>
    <w:rsid w:val="007A6D33"/>
    <w:rsid w:val="007B3E11"/>
    <w:rsid w:val="007B4ABD"/>
    <w:rsid w:val="007C3EF4"/>
    <w:rsid w:val="007D06C1"/>
    <w:rsid w:val="007D198C"/>
    <w:rsid w:val="007D4250"/>
    <w:rsid w:val="007D75E7"/>
    <w:rsid w:val="007E3711"/>
    <w:rsid w:val="007E6AA4"/>
    <w:rsid w:val="007F1DCE"/>
    <w:rsid w:val="007F5A64"/>
    <w:rsid w:val="008065F8"/>
    <w:rsid w:val="00814E9B"/>
    <w:rsid w:val="00826FA9"/>
    <w:rsid w:val="00833880"/>
    <w:rsid w:val="0083692E"/>
    <w:rsid w:val="0085080E"/>
    <w:rsid w:val="008508A8"/>
    <w:rsid w:val="00857AB9"/>
    <w:rsid w:val="008628B4"/>
    <w:rsid w:val="00865C36"/>
    <w:rsid w:val="00865E5F"/>
    <w:rsid w:val="008663A5"/>
    <w:rsid w:val="0086789D"/>
    <w:rsid w:val="00880876"/>
    <w:rsid w:val="00881B3E"/>
    <w:rsid w:val="00885189"/>
    <w:rsid w:val="00892319"/>
    <w:rsid w:val="008A0135"/>
    <w:rsid w:val="008A25AE"/>
    <w:rsid w:val="008A433F"/>
    <w:rsid w:val="008B2A01"/>
    <w:rsid w:val="008B73BE"/>
    <w:rsid w:val="008C07F5"/>
    <w:rsid w:val="008C0839"/>
    <w:rsid w:val="008D42DC"/>
    <w:rsid w:val="008D564E"/>
    <w:rsid w:val="008E241A"/>
    <w:rsid w:val="00900A09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60020"/>
    <w:rsid w:val="009606E2"/>
    <w:rsid w:val="0096331D"/>
    <w:rsid w:val="009757A3"/>
    <w:rsid w:val="00980378"/>
    <w:rsid w:val="0099188F"/>
    <w:rsid w:val="009B1A50"/>
    <w:rsid w:val="009B2ED0"/>
    <w:rsid w:val="009B7364"/>
    <w:rsid w:val="009C1D8B"/>
    <w:rsid w:val="009D200A"/>
    <w:rsid w:val="009D27F4"/>
    <w:rsid w:val="009D308D"/>
    <w:rsid w:val="009E066D"/>
    <w:rsid w:val="00A0589B"/>
    <w:rsid w:val="00A1441A"/>
    <w:rsid w:val="00A17FF4"/>
    <w:rsid w:val="00A247D9"/>
    <w:rsid w:val="00A27258"/>
    <w:rsid w:val="00A303BE"/>
    <w:rsid w:val="00A41723"/>
    <w:rsid w:val="00A47867"/>
    <w:rsid w:val="00A57AEA"/>
    <w:rsid w:val="00A6047D"/>
    <w:rsid w:val="00A606AF"/>
    <w:rsid w:val="00A70C80"/>
    <w:rsid w:val="00A71B8E"/>
    <w:rsid w:val="00A76E33"/>
    <w:rsid w:val="00A824D2"/>
    <w:rsid w:val="00A920E4"/>
    <w:rsid w:val="00A92FAD"/>
    <w:rsid w:val="00A93191"/>
    <w:rsid w:val="00AA5A21"/>
    <w:rsid w:val="00AB3A3C"/>
    <w:rsid w:val="00AB6809"/>
    <w:rsid w:val="00AB68B5"/>
    <w:rsid w:val="00AC477E"/>
    <w:rsid w:val="00AC493C"/>
    <w:rsid w:val="00AE3189"/>
    <w:rsid w:val="00B24BA5"/>
    <w:rsid w:val="00B33011"/>
    <w:rsid w:val="00B6379A"/>
    <w:rsid w:val="00B6460A"/>
    <w:rsid w:val="00B66F34"/>
    <w:rsid w:val="00B71EE2"/>
    <w:rsid w:val="00B73C46"/>
    <w:rsid w:val="00B77E4D"/>
    <w:rsid w:val="00B975CB"/>
    <w:rsid w:val="00BA3CE8"/>
    <w:rsid w:val="00BA72A6"/>
    <w:rsid w:val="00BB7130"/>
    <w:rsid w:val="00BC23E3"/>
    <w:rsid w:val="00BC2918"/>
    <w:rsid w:val="00BD276D"/>
    <w:rsid w:val="00BD5806"/>
    <w:rsid w:val="00BF17AD"/>
    <w:rsid w:val="00BF47FC"/>
    <w:rsid w:val="00BF5EB3"/>
    <w:rsid w:val="00C005C5"/>
    <w:rsid w:val="00C21E42"/>
    <w:rsid w:val="00C27F35"/>
    <w:rsid w:val="00C4410F"/>
    <w:rsid w:val="00C461F6"/>
    <w:rsid w:val="00C61069"/>
    <w:rsid w:val="00C62611"/>
    <w:rsid w:val="00C6473E"/>
    <w:rsid w:val="00C65755"/>
    <w:rsid w:val="00C86B11"/>
    <w:rsid w:val="00C90034"/>
    <w:rsid w:val="00CA4D67"/>
    <w:rsid w:val="00CA518A"/>
    <w:rsid w:val="00CA5C42"/>
    <w:rsid w:val="00CE3261"/>
    <w:rsid w:val="00CE56C8"/>
    <w:rsid w:val="00CF31C7"/>
    <w:rsid w:val="00CF417D"/>
    <w:rsid w:val="00CF513A"/>
    <w:rsid w:val="00D0436B"/>
    <w:rsid w:val="00D07B4D"/>
    <w:rsid w:val="00D274B4"/>
    <w:rsid w:val="00D43174"/>
    <w:rsid w:val="00D45FC9"/>
    <w:rsid w:val="00D50FAA"/>
    <w:rsid w:val="00D5212D"/>
    <w:rsid w:val="00D72C04"/>
    <w:rsid w:val="00D75706"/>
    <w:rsid w:val="00D92852"/>
    <w:rsid w:val="00D947C1"/>
    <w:rsid w:val="00DA4D4A"/>
    <w:rsid w:val="00DB527F"/>
    <w:rsid w:val="00DC3217"/>
    <w:rsid w:val="00DC3719"/>
    <w:rsid w:val="00DD4DB4"/>
    <w:rsid w:val="00DF7B8D"/>
    <w:rsid w:val="00E008A4"/>
    <w:rsid w:val="00E039B5"/>
    <w:rsid w:val="00E04662"/>
    <w:rsid w:val="00E04E4B"/>
    <w:rsid w:val="00E05FC9"/>
    <w:rsid w:val="00E07CD3"/>
    <w:rsid w:val="00E125B5"/>
    <w:rsid w:val="00E14C13"/>
    <w:rsid w:val="00E257EC"/>
    <w:rsid w:val="00E4443A"/>
    <w:rsid w:val="00E523F5"/>
    <w:rsid w:val="00E54024"/>
    <w:rsid w:val="00E650DD"/>
    <w:rsid w:val="00E675D4"/>
    <w:rsid w:val="00E92CF9"/>
    <w:rsid w:val="00EA168B"/>
    <w:rsid w:val="00EB2C1D"/>
    <w:rsid w:val="00EB7A59"/>
    <w:rsid w:val="00EC1409"/>
    <w:rsid w:val="00EC278A"/>
    <w:rsid w:val="00ED3A82"/>
    <w:rsid w:val="00ED441D"/>
    <w:rsid w:val="00ED5CEA"/>
    <w:rsid w:val="00F01D2A"/>
    <w:rsid w:val="00F02687"/>
    <w:rsid w:val="00F03DBC"/>
    <w:rsid w:val="00F04ED0"/>
    <w:rsid w:val="00F12C6D"/>
    <w:rsid w:val="00F13524"/>
    <w:rsid w:val="00F148E3"/>
    <w:rsid w:val="00F16672"/>
    <w:rsid w:val="00F21805"/>
    <w:rsid w:val="00F22545"/>
    <w:rsid w:val="00F22689"/>
    <w:rsid w:val="00F22A13"/>
    <w:rsid w:val="00F51C18"/>
    <w:rsid w:val="00F567DF"/>
    <w:rsid w:val="00F87C6F"/>
    <w:rsid w:val="00F91959"/>
    <w:rsid w:val="00F92B8F"/>
    <w:rsid w:val="00FA0B5C"/>
    <w:rsid w:val="00FA522E"/>
    <w:rsid w:val="00FA6570"/>
    <w:rsid w:val="00FB0264"/>
    <w:rsid w:val="00FC1B09"/>
    <w:rsid w:val="00FC5934"/>
    <w:rsid w:val="00FD1D11"/>
    <w:rsid w:val="00FD753E"/>
    <w:rsid w:val="00FE4E64"/>
    <w:rsid w:val="00FE6743"/>
    <w:rsid w:val="00FE6F93"/>
    <w:rsid w:val="00FE7E51"/>
    <w:rsid w:val="00FF0B07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2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1-11-03T10:25:00Z</cp:lastPrinted>
  <dcterms:created xsi:type="dcterms:W3CDTF">2022-06-21T08:40:00Z</dcterms:created>
  <dcterms:modified xsi:type="dcterms:W3CDTF">2022-06-22T10:42:00Z</dcterms:modified>
</cp:coreProperties>
</file>